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36EEEF74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901CF7">
        <w:rPr>
          <w:rFonts w:ascii="Arial" w:hAnsi="Arial" w:cs="Arial"/>
          <w:b/>
          <w:i/>
          <w:sz w:val="18"/>
          <w:szCs w:val="18"/>
        </w:rPr>
        <w:t>1</w:t>
      </w:r>
      <w:r w:rsidR="000F4A89">
        <w:rPr>
          <w:rFonts w:ascii="Arial" w:hAnsi="Arial" w:cs="Arial"/>
          <w:b/>
          <w:i/>
          <w:sz w:val="18"/>
          <w:szCs w:val="18"/>
        </w:rPr>
        <w:t>86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B0E7A">
        <w:rPr>
          <w:rFonts w:ascii="Arial" w:hAnsi="Arial" w:cs="Arial"/>
          <w:b/>
          <w:bCs/>
          <w:i/>
          <w:sz w:val="18"/>
          <w:szCs w:val="18"/>
        </w:rPr>
        <w:t>1</w:t>
      </w:r>
      <w:r w:rsidR="000F4A89">
        <w:rPr>
          <w:rFonts w:ascii="Arial" w:hAnsi="Arial" w:cs="Arial"/>
          <w:b/>
          <w:bCs/>
          <w:i/>
          <w:sz w:val="18"/>
          <w:szCs w:val="18"/>
        </w:rPr>
        <w:t>6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0F4A89">
        <w:rPr>
          <w:rFonts w:ascii="Arial" w:hAnsi="Arial" w:cs="Arial"/>
          <w:b/>
          <w:bCs/>
          <w:i/>
          <w:sz w:val="18"/>
          <w:szCs w:val="18"/>
        </w:rPr>
        <w:t> 10: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67B5A6B7" w14:textId="77777777" w:rsidR="000F4A89" w:rsidRPr="000F4A89" w:rsidRDefault="000F4A89" w:rsidP="000F4A89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0F4A89">
        <w:rPr>
          <w:rFonts w:ascii="Arial" w:hAnsi="Arial" w:cs="Arial"/>
          <w:b/>
          <w:i/>
          <w:sz w:val="18"/>
          <w:szCs w:val="18"/>
        </w:rPr>
        <w:t>Lutonina | okr. Zlín</w:t>
      </w:r>
    </w:p>
    <w:p w14:paraId="3EC99A8A" w14:textId="77777777" w:rsidR="000F4A89" w:rsidRPr="000F4A89" w:rsidRDefault="000F4A89" w:rsidP="000F4A89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573A74BA" w14:textId="77777777" w:rsidR="000F4A89" w:rsidRPr="000F4A89" w:rsidRDefault="000F4A89" w:rsidP="000F4A89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F4A89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0F4A89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0F4A89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0F4A89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0F4A8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F4A89">
        <w:rPr>
          <w:rFonts w:ascii="Arial" w:hAnsi="Arial" w:cs="Arial"/>
          <w:b/>
          <w:sz w:val="18"/>
          <w:szCs w:val="18"/>
        </w:rPr>
        <w:t>2468/3</w:t>
      </w:r>
      <w:r w:rsidRPr="000F4A89">
        <w:rPr>
          <w:rFonts w:ascii="Arial" w:hAnsi="Arial" w:cs="Arial"/>
          <w:sz w:val="18"/>
          <w:szCs w:val="18"/>
        </w:rPr>
        <w:tab/>
        <w:t>o výměře 1100 m2</w:t>
      </w:r>
      <w:r w:rsidRPr="000F4A89">
        <w:rPr>
          <w:rFonts w:ascii="Arial" w:hAnsi="Arial" w:cs="Arial"/>
          <w:sz w:val="18"/>
          <w:szCs w:val="18"/>
        </w:rPr>
        <w:tab/>
        <w:t xml:space="preserve">trvalý travní porost       </w:t>
      </w:r>
    </w:p>
    <w:p w14:paraId="789CE02E" w14:textId="77777777" w:rsidR="000F4A89" w:rsidRPr="000F4A89" w:rsidRDefault="000F4A89" w:rsidP="000F4A89">
      <w:pPr>
        <w:jc w:val="both"/>
        <w:rPr>
          <w:rFonts w:ascii="Arial" w:hAnsi="Arial" w:cs="Arial"/>
          <w:sz w:val="18"/>
          <w:szCs w:val="18"/>
        </w:rPr>
      </w:pPr>
      <w:r w:rsidRPr="000F4A89">
        <w:rPr>
          <w:rFonts w:ascii="Arial" w:hAnsi="Arial" w:cs="Arial"/>
          <w:sz w:val="18"/>
          <w:szCs w:val="18"/>
        </w:rPr>
        <w:t xml:space="preserve">zapsané na LV č. 536, pro </w:t>
      </w:r>
      <w:proofErr w:type="spellStart"/>
      <w:proofErr w:type="gramStart"/>
      <w:r w:rsidRPr="000F4A89">
        <w:rPr>
          <w:rFonts w:ascii="Arial" w:hAnsi="Arial" w:cs="Arial"/>
          <w:sz w:val="18"/>
          <w:szCs w:val="18"/>
        </w:rPr>
        <w:t>k.ú</w:t>
      </w:r>
      <w:proofErr w:type="spellEnd"/>
      <w:r w:rsidRPr="000F4A89">
        <w:rPr>
          <w:rFonts w:ascii="Arial" w:hAnsi="Arial" w:cs="Arial"/>
          <w:sz w:val="18"/>
          <w:szCs w:val="18"/>
        </w:rPr>
        <w:t>.</w:t>
      </w:r>
      <w:proofErr w:type="gramEnd"/>
      <w:r w:rsidRPr="000F4A89">
        <w:rPr>
          <w:rFonts w:ascii="Arial" w:hAnsi="Arial" w:cs="Arial"/>
          <w:sz w:val="18"/>
          <w:szCs w:val="18"/>
        </w:rPr>
        <w:t xml:space="preserve"> Lutonina, obec Lutonina, okres Zlín, u Katastrálního úřadu pro Zlínský kraj, Katastrální pracoviště Zlín</w:t>
      </w: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E4BFF14" w14:textId="77777777" w:rsidR="000F4A89" w:rsidRDefault="000F4A89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54859248" w14:textId="77777777" w:rsidR="000F4A89" w:rsidRDefault="000F4A89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55F2CCC" w14:textId="77777777" w:rsidR="009F675C" w:rsidRPr="006F6FE0" w:rsidRDefault="009F675C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Pr="006F6FE0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01A2A" w14:textId="77777777" w:rsidR="00AA2FB6" w:rsidRDefault="00AA2FB6">
      <w:pPr>
        <w:spacing w:after="0" w:line="240" w:lineRule="auto"/>
      </w:pPr>
      <w:r>
        <w:separator/>
      </w:r>
    </w:p>
  </w:endnote>
  <w:endnote w:type="continuationSeparator" w:id="0">
    <w:p w14:paraId="2C0EE508" w14:textId="77777777" w:rsidR="00AA2FB6" w:rsidRDefault="00AA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A1DC" w14:textId="77777777" w:rsidR="00AA2FB6" w:rsidRDefault="00AA2FB6">
      <w:r>
        <w:separator/>
      </w:r>
    </w:p>
  </w:footnote>
  <w:footnote w:type="continuationSeparator" w:id="0">
    <w:p w14:paraId="17896295" w14:textId="77777777" w:rsidR="00AA2FB6" w:rsidRDefault="00AA2FB6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A7B8B"/>
    <w:rsid w:val="000B67CE"/>
    <w:rsid w:val="000F4A89"/>
    <w:rsid w:val="0012453F"/>
    <w:rsid w:val="00156311"/>
    <w:rsid w:val="00160016"/>
    <w:rsid w:val="00273B67"/>
    <w:rsid w:val="002B78F4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676FC4"/>
    <w:rsid w:val="006E15F6"/>
    <w:rsid w:val="006F6FE0"/>
    <w:rsid w:val="00774A9B"/>
    <w:rsid w:val="00785A18"/>
    <w:rsid w:val="007D50C7"/>
    <w:rsid w:val="00852CD1"/>
    <w:rsid w:val="00901CF7"/>
    <w:rsid w:val="00910704"/>
    <w:rsid w:val="00937B11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D7CBB"/>
    <w:rsid w:val="00D239F5"/>
    <w:rsid w:val="00EC3DE1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E100-9D7D-480D-8CD5-B877FB3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14</cp:revision>
  <dcterms:created xsi:type="dcterms:W3CDTF">2021-03-04T13:32:00Z</dcterms:created>
  <dcterms:modified xsi:type="dcterms:W3CDTF">2021-03-11T08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